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C07F" w14:textId="46D6E5F3" w:rsidR="00DE0817" w:rsidRDefault="00DE0817"/>
    <w:p w14:paraId="3D406F0C" w14:textId="6BF0FC0B" w:rsidR="00ED6603" w:rsidRDefault="00ED6603"/>
    <w:p w14:paraId="56C47015" w14:textId="77777777" w:rsidR="00970CCC" w:rsidRDefault="00970CCC" w:rsidP="00ED660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702264A" w14:textId="1F4FE301" w:rsidR="00ED6603" w:rsidRPr="00ED6603" w:rsidRDefault="00ED6603" w:rsidP="00ED660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ED6603">
        <w:rPr>
          <w:rFonts w:ascii="Times New Roman" w:hAnsi="Times New Roman" w:cs="Times New Roman"/>
          <w:b/>
          <w:bCs/>
          <w:sz w:val="52"/>
          <w:szCs w:val="52"/>
        </w:rPr>
        <w:t>Tecnológico Nacional de México</w:t>
      </w:r>
    </w:p>
    <w:p w14:paraId="38DB5846" w14:textId="656AF025" w:rsidR="00ED6603" w:rsidRDefault="00ED6603" w:rsidP="00ED6603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Instituto Tecnológico de Ensenada</w:t>
      </w:r>
    </w:p>
    <w:p w14:paraId="0ADD0815" w14:textId="77777777" w:rsidR="00AD65C3" w:rsidRDefault="00AD65C3" w:rsidP="00ED660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4DA587" w14:textId="490CC3D9" w:rsidR="00AD65C3" w:rsidRDefault="00AD65C3" w:rsidP="00ED660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9C23D18" w14:textId="7BAE6C5A" w:rsidR="00970CCC" w:rsidRDefault="00970CCC" w:rsidP="00ED660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7FA018" w14:textId="77777777" w:rsidR="00970CCC" w:rsidRDefault="00970CCC" w:rsidP="00970CCC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770ACA3" w14:textId="675796B5" w:rsidR="00AD65C3" w:rsidRDefault="00970CCC" w:rsidP="00970CCC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signatura: </w:t>
      </w:r>
      <w:r w:rsidRPr="00970CCC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Fundamentos de Telecomunicaciones</w:t>
      </w:r>
    </w:p>
    <w:p w14:paraId="23B97F00" w14:textId="77777777" w:rsidR="00970CCC" w:rsidRPr="00970CCC" w:rsidRDefault="00970CCC" w:rsidP="00970CCC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AD65C3">
        <w:rPr>
          <w:rFonts w:ascii="Times New Roman" w:hAnsi="Times New Roman" w:cs="Times New Roman"/>
          <w:sz w:val="32"/>
          <w:szCs w:val="32"/>
        </w:rPr>
        <w:t>Docente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70CCC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ario Cesar Medina Ortiz</w:t>
      </w:r>
    </w:p>
    <w:p w14:paraId="0841C475" w14:textId="56C26F87" w:rsidR="00970CCC" w:rsidRDefault="00970CCC" w:rsidP="00970CCC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ctividad: </w:t>
      </w:r>
      <w:r w:rsidR="00597706" w:rsidRPr="0059770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1T1</w:t>
      </w:r>
      <w:r w:rsidR="00C10923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 Historia de las Telecomunicaciones</w:t>
      </w:r>
    </w:p>
    <w:p w14:paraId="20ED76F8" w14:textId="15417A6C" w:rsidR="00AD65C3" w:rsidRPr="00970CCC" w:rsidRDefault="00AD65C3" w:rsidP="00970CCC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D65C3">
        <w:rPr>
          <w:rFonts w:ascii="Times New Roman" w:hAnsi="Times New Roman" w:cs="Times New Roman"/>
          <w:sz w:val="32"/>
          <w:szCs w:val="32"/>
        </w:rPr>
        <w:t xml:space="preserve">Nombre del estudiante: </w:t>
      </w:r>
      <w:r w:rsidR="00970CCC" w:rsidRPr="00970CCC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Juan </w:t>
      </w:r>
      <w:proofErr w:type="spellStart"/>
      <w:r w:rsidR="00970CCC" w:rsidRPr="00970CCC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P</w:t>
      </w:r>
      <w:r w:rsidR="00970CCC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erez</w:t>
      </w:r>
      <w:proofErr w:type="spellEnd"/>
    </w:p>
    <w:p w14:paraId="50F9C41C" w14:textId="76BC0C7B" w:rsidR="00AD65C3" w:rsidRPr="00597706" w:rsidRDefault="00AD65C3" w:rsidP="00970CCC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AD65C3">
        <w:rPr>
          <w:rFonts w:ascii="Times New Roman" w:hAnsi="Times New Roman" w:cs="Times New Roman"/>
          <w:sz w:val="32"/>
          <w:szCs w:val="32"/>
        </w:rPr>
        <w:t>Matrícula:</w:t>
      </w:r>
      <w:r w:rsidR="0059770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</w:p>
    <w:p w14:paraId="18E552F8" w14:textId="11665E9E" w:rsidR="00AD65C3" w:rsidRPr="00597706" w:rsidRDefault="00AD65C3" w:rsidP="00970CCC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AD65C3">
        <w:rPr>
          <w:rFonts w:ascii="Times New Roman" w:hAnsi="Times New Roman" w:cs="Times New Roman"/>
          <w:sz w:val="32"/>
          <w:szCs w:val="32"/>
        </w:rPr>
        <w:t xml:space="preserve">Grupo: </w:t>
      </w:r>
      <w:r w:rsidR="0059770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5SS</w:t>
      </w:r>
    </w:p>
    <w:p w14:paraId="70A7B639" w14:textId="29C0D3F0" w:rsidR="00E35A42" w:rsidRDefault="00AD65C3" w:rsidP="00970CCC">
      <w:pPr>
        <w:spacing w:line="480" w:lineRule="auto"/>
        <w:rPr>
          <w:rFonts w:ascii="Times New Roman" w:hAnsi="Times New Roman" w:cs="Times New Roman"/>
          <w:sz w:val="32"/>
          <w:szCs w:val="32"/>
        </w:rPr>
        <w:sectPr w:rsidR="00E35A42">
          <w:headerReference w:type="even" r:id="rId7"/>
          <w:headerReference w:type="default" r:id="rId8"/>
          <w:headerReference w:type="firs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AD65C3">
        <w:rPr>
          <w:rFonts w:ascii="Times New Roman" w:hAnsi="Times New Roman" w:cs="Times New Roman"/>
          <w:sz w:val="32"/>
          <w:szCs w:val="32"/>
        </w:rPr>
        <w:t>Fecha de entrega:</w:t>
      </w:r>
      <w:r w:rsidR="00597706">
        <w:rPr>
          <w:rFonts w:ascii="Times New Roman" w:hAnsi="Times New Roman" w:cs="Times New Roman"/>
          <w:sz w:val="32"/>
          <w:szCs w:val="32"/>
        </w:rPr>
        <w:t xml:space="preserve"> </w:t>
      </w:r>
      <w:r w:rsidR="00597706" w:rsidRPr="0059770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15 febrero 2022</w:t>
      </w:r>
    </w:p>
    <w:p w14:paraId="4A916152" w14:textId="77777777" w:rsidR="00E35A42" w:rsidRDefault="00E35A42" w:rsidP="00970CCC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3777E21D" w14:textId="0D2A4A94" w:rsidR="00970CCC" w:rsidRDefault="00970CCC" w:rsidP="00970CCC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sdt>
      <w:sdtPr>
        <w:rPr>
          <w:lang w:val="es-ES"/>
        </w:rPr>
        <w:id w:val="-20797373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E85E3ED" w14:textId="54E372B4" w:rsidR="00193EEE" w:rsidRPr="00193EEE" w:rsidRDefault="00193EEE" w:rsidP="00193EEE">
          <w:pPr>
            <w:pStyle w:val="TtuloTDC"/>
            <w:jc w:val="center"/>
            <w:rPr>
              <w:rFonts w:ascii="Arial" w:hAnsi="Arial" w:cs="Arial"/>
              <w:b/>
              <w:bCs/>
              <w:color w:val="002060"/>
              <w:sz w:val="24"/>
              <w:szCs w:val="24"/>
            </w:rPr>
          </w:pPr>
          <w:r w:rsidRPr="00193EEE">
            <w:rPr>
              <w:rFonts w:ascii="Arial" w:hAnsi="Arial" w:cs="Arial"/>
              <w:b/>
              <w:bCs/>
              <w:color w:val="002060"/>
              <w:sz w:val="24"/>
              <w:szCs w:val="24"/>
              <w:lang w:val="es-ES"/>
            </w:rPr>
            <w:t>I</w:t>
          </w:r>
          <w:r w:rsidR="0067468B">
            <w:rPr>
              <w:rFonts w:ascii="Arial" w:hAnsi="Arial" w:cs="Arial"/>
              <w:b/>
              <w:bCs/>
              <w:color w:val="002060"/>
              <w:sz w:val="24"/>
              <w:szCs w:val="24"/>
              <w:lang w:val="es-ES"/>
            </w:rPr>
            <w:t>NDICE</w:t>
          </w:r>
        </w:p>
        <w:p w14:paraId="75723247" w14:textId="1668A5D3" w:rsidR="00193EEE" w:rsidRPr="00193EEE" w:rsidRDefault="00193EEE">
          <w:pPr>
            <w:pStyle w:val="TDC1"/>
            <w:tabs>
              <w:tab w:val="right" w:leader="dot" w:pos="8828"/>
            </w:tabs>
            <w:rPr>
              <w:rFonts w:ascii="Arial" w:hAnsi="Arial" w:cs="Arial"/>
              <w:b/>
              <w:bCs/>
              <w:noProof/>
              <w:color w:val="002060"/>
              <w:lang w:val="es-MX" w:eastAsia="es-MX"/>
            </w:rPr>
          </w:pPr>
          <w:r w:rsidRPr="00193EEE">
            <w:rPr>
              <w:rFonts w:ascii="Arial" w:hAnsi="Arial" w:cs="Arial"/>
              <w:b/>
              <w:bCs/>
              <w:color w:val="002060"/>
            </w:rPr>
            <w:fldChar w:fldCharType="begin"/>
          </w:r>
          <w:r w:rsidRPr="00193EEE">
            <w:rPr>
              <w:rFonts w:ascii="Arial" w:hAnsi="Arial" w:cs="Arial"/>
              <w:b/>
              <w:bCs/>
              <w:color w:val="002060"/>
            </w:rPr>
            <w:instrText xml:space="preserve"> TOC \o "1-3" \h \z \u </w:instrText>
          </w:r>
          <w:r w:rsidRPr="00193EEE">
            <w:rPr>
              <w:rFonts w:ascii="Arial" w:hAnsi="Arial" w:cs="Arial"/>
              <w:b/>
              <w:bCs/>
              <w:color w:val="002060"/>
            </w:rPr>
            <w:fldChar w:fldCharType="separate"/>
          </w:r>
          <w:hyperlink w:anchor="_Toc95941325" w:history="1">
            <w:r w:rsidRPr="00193EEE">
              <w:rPr>
                <w:rStyle w:val="Hipervnculo"/>
                <w:rFonts w:ascii="Arial" w:hAnsi="Arial" w:cs="Arial"/>
                <w:b/>
                <w:bCs/>
                <w:smallCaps/>
                <w:noProof/>
                <w:color w:val="002060"/>
              </w:rPr>
              <w:t>INTRODUCCION</w:t>
            </w:r>
            <w:r w:rsidRPr="00193EEE">
              <w:rPr>
                <w:rFonts w:ascii="Arial" w:hAnsi="Arial" w:cs="Arial"/>
                <w:b/>
                <w:bCs/>
                <w:noProof/>
                <w:webHidden/>
                <w:color w:val="002060"/>
              </w:rPr>
              <w:tab/>
            </w:r>
            <w:r w:rsidRPr="00193EEE">
              <w:rPr>
                <w:rFonts w:ascii="Arial" w:hAnsi="Arial" w:cs="Arial"/>
                <w:b/>
                <w:bCs/>
                <w:noProof/>
                <w:webHidden/>
                <w:color w:val="002060"/>
              </w:rPr>
              <w:fldChar w:fldCharType="begin"/>
            </w:r>
            <w:r w:rsidRPr="00193EEE">
              <w:rPr>
                <w:rFonts w:ascii="Arial" w:hAnsi="Arial" w:cs="Arial"/>
                <w:b/>
                <w:bCs/>
                <w:noProof/>
                <w:webHidden/>
                <w:color w:val="002060"/>
              </w:rPr>
              <w:instrText xml:space="preserve"> PAGEREF _Toc95941325 \h </w:instrText>
            </w:r>
            <w:r w:rsidRPr="00193EEE">
              <w:rPr>
                <w:rFonts w:ascii="Arial" w:hAnsi="Arial" w:cs="Arial"/>
                <w:b/>
                <w:bCs/>
                <w:noProof/>
                <w:webHidden/>
                <w:color w:val="002060"/>
              </w:rPr>
            </w:r>
            <w:r w:rsidRPr="00193EEE">
              <w:rPr>
                <w:rFonts w:ascii="Arial" w:hAnsi="Arial" w:cs="Arial"/>
                <w:b/>
                <w:bCs/>
                <w:noProof/>
                <w:webHidden/>
                <w:color w:val="002060"/>
              </w:rPr>
              <w:fldChar w:fldCharType="separate"/>
            </w:r>
            <w:r w:rsidRPr="00193EEE">
              <w:rPr>
                <w:rFonts w:ascii="Arial" w:hAnsi="Arial" w:cs="Arial"/>
                <w:b/>
                <w:bCs/>
                <w:noProof/>
                <w:webHidden/>
                <w:color w:val="002060"/>
              </w:rPr>
              <w:t>3</w:t>
            </w:r>
            <w:r w:rsidRPr="00193EEE">
              <w:rPr>
                <w:rFonts w:ascii="Arial" w:hAnsi="Arial" w:cs="Arial"/>
                <w:b/>
                <w:bCs/>
                <w:noProof/>
                <w:webHidden/>
                <w:color w:val="002060"/>
              </w:rPr>
              <w:fldChar w:fldCharType="end"/>
            </w:r>
          </w:hyperlink>
        </w:p>
        <w:p w14:paraId="38FFD14B" w14:textId="375CCA93" w:rsidR="00193EEE" w:rsidRPr="00193EEE" w:rsidRDefault="00193EEE">
          <w:pPr>
            <w:pStyle w:val="TDC1"/>
            <w:tabs>
              <w:tab w:val="right" w:leader="dot" w:pos="8828"/>
            </w:tabs>
            <w:rPr>
              <w:rFonts w:ascii="Arial" w:hAnsi="Arial" w:cs="Arial"/>
              <w:b/>
              <w:bCs/>
              <w:noProof/>
              <w:color w:val="002060"/>
              <w:lang w:val="es-MX" w:eastAsia="es-MX"/>
            </w:rPr>
          </w:pPr>
          <w:hyperlink w:anchor="_Toc95941326" w:history="1">
            <w:r w:rsidRPr="00193EEE">
              <w:rPr>
                <w:rStyle w:val="Hipervnculo"/>
                <w:rFonts w:ascii="Arial" w:hAnsi="Arial" w:cs="Arial"/>
                <w:b/>
                <w:bCs/>
                <w:noProof/>
                <w:color w:val="002060"/>
              </w:rPr>
              <w:t>DESARROLLO DE LA ACTIVIDAD</w:t>
            </w:r>
            <w:r w:rsidRPr="00193EEE">
              <w:rPr>
                <w:rFonts w:ascii="Arial" w:hAnsi="Arial" w:cs="Arial"/>
                <w:b/>
                <w:bCs/>
                <w:noProof/>
                <w:webHidden/>
                <w:color w:val="002060"/>
              </w:rPr>
              <w:tab/>
            </w:r>
            <w:r w:rsidRPr="00193EEE">
              <w:rPr>
                <w:rFonts w:ascii="Arial" w:hAnsi="Arial" w:cs="Arial"/>
                <w:b/>
                <w:bCs/>
                <w:noProof/>
                <w:webHidden/>
                <w:color w:val="002060"/>
              </w:rPr>
              <w:fldChar w:fldCharType="begin"/>
            </w:r>
            <w:r w:rsidRPr="00193EEE">
              <w:rPr>
                <w:rFonts w:ascii="Arial" w:hAnsi="Arial" w:cs="Arial"/>
                <w:b/>
                <w:bCs/>
                <w:noProof/>
                <w:webHidden/>
                <w:color w:val="002060"/>
              </w:rPr>
              <w:instrText xml:space="preserve"> PAGEREF _Toc95941326 \h </w:instrText>
            </w:r>
            <w:r w:rsidRPr="00193EEE">
              <w:rPr>
                <w:rFonts w:ascii="Arial" w:hAnsi="Arial" w:cs="Arial"/>
                <w:b/>
                <w:bCs/>
                <w:noProof/>
                <w:webHidden/>
                <w:color w:val="002060"/>
              </w:rPr>
            </w:r>
            <w:r w:rsidRPr="00193EEE">
              <w:rPr>
                <w:rFonts w:ascii="Arial" w:hAnsi="Arial" w:cs="Arial"/>
                <w:b/>
                <w:bCs/>
                <w:noProof/>
                <w:webHidden/>
                <w:color w:val="002060"/>
              </w:rPr>
              <w:fldChar w:fldCharType="separate"/>
            </w:r>
            <w:r w:rsidRPr="00193EEE">
              <w:rPr>
                <w:rFonts w:ascii="Arial" w:hAnsi="Arial" w:cs="Arial"/>
                <w:b/>
                <w:bCs/>
                <w:noProof/>
                <w:webHidden/>
                <w:color w:val="002060"/>
              </w:rPr>
              <w:t>4</w:t>
            </w:r>
            <w:r w:rsidRPr="00193EEE">
              <w:rPr>
                <w:rFonts w:ascii="Arial" w:hAnsi="Arial" w:cs="Arial"/>
                <w:b/>
                <w:bCs/>
                <w:noProof/>
                <w:webHidden/>
                <w:color w:val="002060"/>
              </w:rPr>
              <w:fldChar w:fldCharType="end"/>
            </w:r>
          </w:hyperlink>
        </w:p>
        <w:p w14:paraId="490CFBB1" w14:textId="57DCE138" w:rsidR="00193EEE" w:rsidRPr="00193EEE" w:rsidRDefault="00193EEE">
          <w:pPr>
            <w:pStyle w:val="TDC1"/>
            <w:tabs>
              <w:tab w:val="right" w:leader="dot" w:pos="8828"/>
            </w:tabs>
            <w:rPr>
              <w:rFonts w:ascii="Arial" w:hAnsi="Arial" w:cs="Arial"/>
              <w:b/>
              <w:bCs/>
              <w:noProof/>
              <w:color w:val="002060"/>
              <w:lang w:val="es-MX" w:eastAsia="es-MX"/>
            </w:rPr>
          </w:pPr>
          <w:hyperlink w:anchor="_Toc95941327" w:history="1">
            <w:r w:rsidRPr="00193EEE">
              <w:rPr>
                <w:rStyle w:val="Hipervnculo"/>
                <w:rFonts w:ascii="Arial" w:hAnsi="Arial" w:cs="Arial"/>
                <w:b/>
                <w:bCs/>
                <w:noProof/>
                <w:color w:val="002060"/>
              </w:rPr>
              <w:t>CONCLUSIONES</w:t>
            </w:r>
            <w:r w:rsidRPr="00193EEE">
              <w:rPr>
                <w:rFonts w:ascii="Arial" w:hAnsi="Arial" w:cs="Arial"/>
                <w:b/>
                <w:bCs/>
                <w:noProof/>
                <w:webHidden/>
                <w:color w:val="002060"/>
              </w:rPr>
              <w:tab/>
            </w:r>
            <w:r w:rsidRPr="00193EEE">
              <w:rPr>
                <w:rFonts w:ascii="Arial" w:hAnsi="Arial" w:cs="Arial"/>
                <w:b/>
                <w:bCs/>
                <w:noProof/>
                <w:webHidden/>
                <w:color w:val="002060"/>
              </w:rPr>
              <w:fldChar w:fldCharType="begin"/>
            </w:r>
            <w:r w:rsidRPr="00193EEE">
              <w:rPr>
                <w:rFonts w:ascii="Arial" w:hAnsi="Arial" w:cs="Arial"/>
                <w:b/>
                <w:bCs/>
                <w:noProof/>
                <w:webHidden/>
                <w:color w:val="002060"/>
              </w:rPr>
              <w:instrText xml:space="preserve"> PAGEREF _Toc95941327 \h </w:instrText>
            </w:r>
            <w:r w:rsidRPr="00193EEE">
              <w:rPr>
                <w:rFonts w:ascii="Arial" w:hAnsi="Arial" w:cs="Arial"/>
                <w:b/>
                <w:bCs/>
                <w:noProof/>
                <w:webHidden/>
                <w:color w:val="002060"/>
              </w:rPr>
            </w:r>
            <w:r w:rsidRPr="00193EEE">
              <w:rPr>
                <w:rFonts w:ascii="Arial" w:hAnsi="Arial" w:cs="Arial"/>
                <w:b/>
                <w:bCs/>
                <w:noProof/>
                <w:webHidden/>
                <w:color w:val="002060"/>
              </w:rPr>
              <w:fldChar w:fldCharType="separate"/>
            </w:r>
            <w:r w:rsidRPr="00193EEE">
              <w:rPr>
                <w:rFonts w:ascii="Arial" w:hAnsi="Arial" w:cs="Arial"/>
                <w:b/>
                <w:bCs/>
                <w:noProof/>
                <w:webHidden/>
                <w:color w:val="002060"/>
              </w:rPr>
              <w:t>5</w:t>
            </w:r>
            <w:r w:rsidRPr="00193EEE">
              <w:rPr>
                <w:rFonts w:ascii="Arial" w:hAnsi="Arial" w:cs="Arial"/>
                <w:b/>
                <w:bCs/>
                <w:noProof/>
                <w:webHidden/>
                <w:color w:val="002060"/>
              </w:rPr>
              <w:fldChar w:fldCharType="end"/>
            </w:r>
          </w:hyperlink>
        </w:p>
        <w:p w14:paraId="1220A027" w14:textId="771ABC0B" w:rsidR="00193EEE" w:rsidRPr="00193EEE" w:rsidRDefault="00193EEE">
          <w:pPr>
            <w:pStyle w:val="TDC1"/>
            <w:tabs>
              <w:tab w:val="right" w:leader="dot" w:pos="8828"/>
            </w:tabs>
            <w:rPr>
              <w:rFonts w:ascii="Arial" w:hAnsi="Arial" w:cs="Arial"/>
              <w:b/>
              <w:bCs/>
              <w:noProof/>
              <w:color w:val="002060"/>
              <w:lang w:val="es-MX" w:eastAsia="es-MX"/>
            </w:rPr>
          </w:pPr>
          <w:hyperlink w:anchor="_Toc95941328" w:history="1">
            <w:r w:rsidRPr="00193EEE">
              <w:rPr>
                <w:rStyle w:val="Hipervnculo"/>
                <w:rFonts w:ascii="Arial" w:hAnsi="Arial" w:cs="Arial"/>
                <w:b/>
                <w:bCs/>
                <w:noProof/>
                <w:color w:val="002060"/>
              </w:rPr>
              <w:t>REFERENCIAS BIBLIOGRAFICAS</w:t>
            </w:r>
            <w:r w:rsidRPr="00193EEE">
              <w:rPr>
                <w:rFonts w:ascii="Arial" w:hAnsi="Arial" w:cs="Arial"/>
                <w:b/>
                <w:bCs/>
                <w:noProof/>
                <w:webHidden/>
                <w:color w:val="002060"/>
              </w:rPr>
              <w:tab/>
            </w:r>
            <w:r w:rsidRPr="00193EEE">
              <w:rPr>
                <w:rFonts w:ascii="Arial" w:hAnsi="Arial" w:cs="Arial"/>
                <w:b/>
                <w:bCs/>
                <w:noProof/>
                <w:webHidden/>
                <w:color w:val="002060"/>
              </w:rPr>
              <w:fldChar w:fldCharType="begin"/>
            </w:r>
            <w:r w:rsidRPr="00193EEE">
              <w:rPr>
                <w:rFonts w:ascii="Arial" w:hAnsi="Arial" w:cs="Arial"/>
                <w:b/>
                <w:bCs/>
                <w:noProof/>
                <w:webHidden/>
                <w:color w:val="002060"/>
              </w:rPr>
              <w:instrText xml:space="preserve"> PAGEREF _Toc95941328 \h </w:instrText>
            </w:r>
            <w:r w:rsidRPr="00193EEE">
              <w:rPr>
                <w:rFonts w:ascii="Arial" w:hAnsi="Arial" w:cs="Arial"/>
                <w:b/>
                <w:bCs/>
                <w:noProof/>
                <w:webHidden/>
                <w:color w:val="002060"/>
              </w:rPr>
            </w:r>
            <w:r w:rsidRPr="00193EEE">
              <w:rPr>
                <w:rFonts w:ascii="Arial" w:hAnsi="Arial" w:cs="Arial"/>
                <w:b/>
                <w:bCs/>
                <w:noProof/>
                <w:webHidden/>
                <w:color w:val="002060"/>
              </w:rPr>
              <w:fldChar w:fldCharType="separate"/>
            </w:r>
            <w:r w:rsidRPr="00193EEE">
              <w:rPr>
                <w:rFonts w:ascii="Arial" w:hAnsi="Arial" w:cs="Arial"/>
                <w:b/>
                <w:bCs/>
                <w:noProof/>
                <w:webHidden/>
                <w:color w:val="002060"/>
              </w:rPr>
              <w:t>6</w:t>
            </w:r>
            <w:r w:rsidRPr="00193EEE">
              <w:rPr>
                <w:rFonts w:ascii="Arial" w:hAnsi="Arial" w:cs="Arial"/>
                <w:b/>
                <w:bCs/>
                <w:noProof/>
                <w:webHidden/>
                <w:color w:val="002060"/>
              </w:rPr>
              <w:fldChar w:fldCharType="end"/>
            </w:r>
          </w:hyperlink>
        </w:p>
        <w:p w14:paraId="1185B41F" w14:textId="57ACE589" w:rsidR="00193EEE" w:rsidRDefault="00193EEE">
          <w:r w:rsidRPr="00193EEE">
            <w:rPr>
              <w:rFonts w:ascii="Arial" w:hAnsi="Arial" w:cs="Arial"/>
              <w:b/>
              <w:bCs/>
              <w:color w:val="002060"/>
              <w:sz w:val="24"/>
              <w:szCs w:val="24"/>
              <w:lang w:val="es-ES"/>
            </w:rPr>
            <w:fldChar w:fldCharType="end"/>
          </w:r>
        </w:p>
      </w:sdtContent>
    </w:sdt>
    <w:p w14:paraId="545BBA13" w14:textId="1EFB01EF" w:rsidR="00E35A42" w:rsidRDefault="00E35A42" w:rsidP="00F258C7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26897806" w14:textId="60C0F754" w:rsidR="00597706" w:rsidRDefault="00597706" w:rsidP="00970CCC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65DD4CC5" w14:textId="26B41140" w:rsidR="00597706" w:rsidRDefault="00597706" w:rsidP="00F258C7">
      <w:pPr>
        <w:tabs>
          <w:tab w:val="left" w:pos="6096"/>
        </w:tabs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65069DDD" w14:textId="49E30A6A" w:rsidR="00894F83" w:rsidRDefault="00894F83" w:rsidP="00F258C7">
      <w:pPr>
        <w:tabs>
          <w:tab w:val="left" w:pos="6096"/>
        </w:tabs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26136A43" w14:textId="51E05971" w:rsidR="00894F83" w:rsidRDefault="00894F83" w:rsidP="00F258C7">
      <w:pPr>
        <w:tabs>
          <w:tab w:val="left" w:pos="6096"/>
        </w:tabs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26D41A5F" w14:textId="32046B94" w:rsidR="00894F83" w:rsidRDefault="00894F83" w:rsidP="00F258C7">
      <w:pPr>
        <w:tabs>
          <w:tab w:val="left" w:pos="6096"/>
        </w:tabs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6E9FE807" w14:textId="07953787" w:rsidR="00894F83" w:rsidRDefault="00894F83" w:rsidP="00F258C7">
      <w:pPr>
        <w:tabs>
          <w:tab w:val="left" w:pos="6096"/>
        </w:tabs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027FE793" w14:textId="7FE3A859" w:rsidR="00894F83" w:rsidRDefault="00894F83" w:rsidP="00F258C7">
      <w:pPr>
        <w:tabs>
          <w:tab w:val="left" w:pos="6096"/>
        </w:tabs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5BBE5625" w14:textId="2FFBA4EE" w:rsidR="00894F83" w:rsidRDefault="00894F83" w:rsidP="00F258C7">
      <w:pPr>
        <w:tabs>
          <w:tab w:val="left" w:pos="6096"/>
        </w:tabs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63F30FFB" w14:textId="7EB901FF" w:rsidR="00894F83" w:rsidRDefault="00894F83" w:rsidP="00F258C7">
      <w:pPr>
        <w:tabs>
          <w:tab w:val="left" w:pos="6096"/>
        </w:tabs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368DB858" w14:textId="77777777" w:rsidR="0067468B" w:rsidRDefault="0067468B" w:rsidP="0067468B">
      <w:pPr>
        <w:pStyle w:val="Ttulo1"/>
        <w:jc w:val="center"/>
        <w:rPr>
          <w:rStyle w:val="Referenciasutil"/>
          <w:b/>
          <w:bCs/>
          <w:color w:val="002060"/>
        </w:rPr>
      </w:pPr>
      <w:bookmarkStart w:id="0" w:name="_Toc95941325"/>
    </w:p>
    <w:p w14:paraId="10FA7E59" w14:textId="0B7C31C3" w:rsidR="00894F83" w:rsidRPr="0067468B" w:rsidRDefault="00894F83" w:rsidP="0067468B">
      <w:pPr>
        <w:pStyle w:val="Ttulo1"/>
        <w:jc w:val="center"/>
        <w:rPr>
          <w:rStyle w:val="Referenciasutil"/>
          <w:b/>
          <w:bCs/>
        </w:rPr>
      </w:pPr>
      <w:r w:rsidRPr="0067468B">
        <w:rPr>
          <w:rStyle w:val="Referenciasutil"/>
          <w:b/>
          <w:bCs/>
          <w:color w:val="002060"/>
          <w:sz w:val="28"/>
          <w:szCs w:val="28"/>
        </w:rPr>
        <w:t>INTRODUCCION</w:t>
      </w:r>
      <w:bookmarkEnd w:id="0"/>
    </w:p>
    <w:p w14:paraId="580F418F" w14:textId="5C52E6E3" w:rsidR="00597706" w:rsidRPr="001B391A" w:rsidRDefault="00597706" w:rsidP="00970CCC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370676E" w14:textId="3A3CE66A" w:rsidR="00597706" w:rsidRPr="001B391A" w:rsidRDefault="00597706" w:rsidP="00970CCC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D60494C" w14:textId="01E8CBD2" w:rsidR="00597706" w:rsidRPr="001B391A" w:rsidRDefault="00597706" w:rsidP="00970CCC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ADFD748" w14:textId="3D09CC4A" w:rsidR="00597706" w:rsidRPr="001B391A" w:rsidRDefault="00597706" w:rsidP="00970CCC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BEF0CB9" w14:textId="5CC7E6E1" w:rsidR="001B391A" w:rsidRPr="001B391A" w:rsidRDefault="001B391A" w:rsidP="00970CCC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BF11F20" w14:textId="6C440336" w:rsidR="001B391A" w:rsidRPr="001B391A" w:rsidRDefault="001B391A" w:rsidP="00970CCC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83C20BD" w14:textId="05C0985A" w:rsidR="001B391A" w:rsidRPr="001B391A" w:rsidRDefault="001B391A" w:rsidP="00970CCC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8A1762F" w14:textId="753FB978" w:rsidR="001B391A" w:rsidRPr="001B391A" w:rsidRDefault="001B391A" w:rsidP="00970CCC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8BB2CFA" w14:textId="2FB93A61" w:rsidR="001B391A" w:rsidRPr="001B391A" w:rsidRDefault="001B391A" w:rsidP="00970CCC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001609F" w14:textId="7FE4953D" w:rsidR="001B391A" w:rsidRPr="001B391A" w:rsidRDefault="001B391A" w:rsidP="00970CCC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F3E517F" w14:textId="77777777" w:rsidR="001B391A" w:rsidRPr="001B391A" w:rsidRDefault="001B391A" w:rsidP="00970CCC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CAF2031" w14:textId="6572F501" w:rsidR="00597706" w:rsidRPr="001B391A" w:rsidRDefault="00597706" w:rsidP="00970CCC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FBA5C85" w14:textId="77777777" w:rsidR="0067468B" w:rsidRDefault="0067468B" w:rsidP="0067468B">
      <w:pPr>
        <w:pStyle w:val="Ttulo1"/>
        <w:jc w:val="center"/>
        <w:rPr>
          <w:rFonts w:ascii="Arial" w:hAnsi="Arial" w:cs="Arial"/>
          <w:b/>
          <w:bCs/>
        </w:rPr>
      </w:pPr>
      <w:bookmarkStart w:id="1" w:name="_Toc95941326"/>
    </w:p>
    <w:p w14:paraId="73EDA2C1" w14:textId="5C69BE67" w:rsidR="001B391A" w:rsidRPr="0067468B" w:rsidRDefault="001B391A" w:rsidP="0067468B">
      <w:pPr>
        <w:pStyle w:val="Ttulo1"/>
        <w:jc w:val="center"/>
        <w:rPr>
          <w:rFonts w:cstheme="majorHAnsi"/>
          <w:b/>
          <w:bCs/>
          <w:color w:val="002060"/>
        </w:rPr>
      </w:pPr>
      <w:r w:rsidRPr="0067468B">
        <w:rPr>
          <w:rFonts w:cstheme="majorHAnsi"/>
          <w:b/>
          <w:bCs/>
          <w:color w:val="002060"/>
          <w:sz w:val="28"/>
          <w:szCs w:val="28"/>
        </w:rPr>
        <w:t>DESARROLLO DE LA ACTIVIDAD</w:t>
      </w:r>
      <w:bookmarkEnd w:id="1"/>
    </w:p>
    <w:p w14:paraId="097F6A6E" w14:textId="029F0054" w:rsidR="001B391A" w:rsidRDefault="001B391A" w:rsidP="001B391A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8DC57C8" w14:textId="28204F27" w:rsidR="00A01014" w:rsidRDefault="00A01014" w:rsidP="001B391A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A895E2F" w14:textId="02EF3B2C" w:rsidR="00A01014" w:rsidRDefault="00A01014" w:rsidP="001B391A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EBDB178" w14:textId="3E4E2210" w:rsidR="00A01014" w:rsidRDefault="00A01014" w:rsidP="001B391A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67D85A5" w14:textId="287CEFDF" w:rsidR="00A01014" w:rsidRDefault="00A01014" w:rsidP="001B391A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0B0B30" w14:textId="2EB90DB9" w:rsidR="00A01014" w:rsidRDefault="00A01014" w:rsidP="001B391A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505185" w14:textId="00541098" w:rsidR="00A01014" w:rsidRDefault="00A01014" w:rsidP="001B391A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40D5051" w14:textId="7DCEF6A2" w:rsidR="00A01014" w:rsidRDefault="00A01014" w:rsidP="001B391A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7D8B0D2" w14:textId="1F042775" w:rsidR="00A01014" w:rsidRDefault="00A01014" w:rsidP="001B391A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D6A6BB2" w14:textId="76B294B4" w:rsidR="00A01014" w:rsidRDefault="00A01014" w:rsidP="001B391A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BFFC623" w14:textId="5E60F339" w:rsidR="00A01014" w:rsidRDefault="00A01014" w:rsidP="001B391A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85FA8A0" w14:textId="18D4D094" w:rsidR="00A01014" w:rsidRDefault="00A01014" w:rsidP="001B391A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7527810" w14:textId="71D4BD6D" w:rsidR="00A01014" w:rsidRDefault="00A01014" w:rsidP="001B391A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973E09C" w14:textId="3D7C6443" w:rsidR="00A01014" w:rsidRDefault="00A01014" w:rsidP="001B391A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81F42E4" w14:textId="12561BE4" w:rsidR="00A01014" w:rsidRDefault="00A01014" w:rsidP="001B391A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203FC05" w14:textId="5F64B43A" w:rsidR="00A01014" w:rsidRPr="0067468B" w:rsidRDefault="00A01014" w:rsidP="00193EEE">
      <w:pPr>
        <w:pStyle w:val="Ttulo1"/>
        <w:rPr>
          <w:b/>
          <w:bCs/>
          <w:sz w:val="28"/>
          <w:szCs w:val="28"/>
        </w:rPr>
      </w:pPr>
      <w:bookmarkStart w:id="2" w:name="_Toc95941327"/>
      <w:r w:rsidRPr="0067468B">
        <w:rPr>
          <w:b/>
          <w:bCs/>
          <w:color w:val="002060"/>
          <w:sz w:val="28"/>
          <w:szCs w:val="28"/>
        </w:rPr>
        <w:lastRenderedPageBreak/>
        <w:t>CONCLUSIONES</w:t>
      </w:r>
      <w:bookmarkEnd w:id="2"/>
    </w:p>
    <w:p w14:paraId="3562F009" w14:textId="2F9F5061" w:rsidR="00A01014" w:rsidRDefault="00A01014" w:rsidP="00A01014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DDB5B2E" w14:textId="3345A132" w:rsidR="00A01014" w:rsidRDefault="00A01014" w:rsidP="00A01014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1145B875" w14:textId="3AC22A4F" w:rsidR="00A01014" w:rsidRDefault="00A01014" w:rsidP="00A01014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5DDEF51" w14:textId="6E32CF5D" w:rsidR="00A01014" w:rsidRDefault="00A01014" w:rsidP="00A01014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E4A13EE" w14:textId="6AEB4FB9" w:rsidR="00A01014" w:rsidRDefault="00A01014" w:rsidP="00A01014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05E6A3C" w14:textId="211E6DB8" w:rsidR="00A01014" w:rsidRDefault="00A01014" w:rsidP="00A01014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763F13B" w14:textId="402A1F8D" w:rsidR="00A01014" w:rsidRDefault="00A01014" w:rsidP="00A01014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B094A20" w14:textId="1E6D88AA" w:rsidR="00A01014" w:rsidRDefault="00A01014" w:rsidP="00A01014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B20AFD5" w14:textId="6006628E" w:rsidR="00A01014" w:rsidRDefault="00A01014" w:rsidP="00A01014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FFFDC3E" w14:textId="45B11DA0" w:rsidR="00A01014" w:rsidRDefault="00A01014" w:rsidP="00A01014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6CA5A91" w14:textId="0C01458B" w:rsidR="00A01014" w:rsidRDefault="00A01014" w:rsidP="00A01014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7D5A94F" w14:textId="4ACCFDEF" w:rsidR="00A01014" w:rsidRDefault="00A01014" w:rsidP="00A01014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536A98B" w14:textId="0D130CAC" w:rsidR="00A01014" w:rsidRDefault="00A01014" w:rsidP="00A01014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ED9C76D" w14:textId="348E820C" w:rsidR="00A01014" w:rsidRDefault="00A01014" w:rsidP="00A01014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A1FC466" w14:textId="0FBE662F" w:rsidR="00193EEE" w:rsidRDefault="00193EEE" w:rsidP="00A01014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1662C67C" w14:textId="77777777" w:rsidR="00193EEE" w:rsidRDefault="00193EEE" w:rsidP="00A01014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83CAF7E" w14:textId="77777777" w:rsidR="00A01014" w:rsidRDefault="00A01014" w:rsidP="00A01014">
      <w:pPr>
        <w:spacing w:line="480" w:lineRule="auto"/>
        <w:jc w:val="center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2B517F82" w14:textId="0BC96537" w:rsidR="00A01014" w:rsidRPr="0067468B" w:rsidRDefault="00A01014" w:rsidP="0067468B">
      <w:pPr>
        <w:pStyle w:val="Ttulo1"/>
        <w:jc w:val="center"/>
        <w:rPr>
          <w:b/>
          <w:bCs/>
          <w:color w:val="002060"/>
          <w:sz w:val="28"/>
          <w:szCs w:val="28"/>
        </w:rPr>
      </w:pPr>
      <w:bookmarkStart w:id="3" w:name="_Toc95941328"/>
      <w:r w:rsidRPr="0067468B">
        <w:rPr>
          <w:b/>
          <w:bCs/>
          <w:color w:val="002060"/>
          <w:sz w:val="28"/>
          <w:szCs w:val="28"/>
        </w:rPr>
        <w:t>REFERENCIAS BIBLIOGRAFICAS</w:t>
      </w:r>
      <w:bookmarkEnd w:id="3"/>
    </w:p>
    <w:p w14:paraId="64CA5532" w14:textId="77777777" w:rsidR="001B391A" w:rsidRPr="001B391A" w:rsidRDefault="001B391A" w:rsidP="001B391A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sectPr w:rsidR="001B391A" w:rsidRPr="001B391A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7C582" w14:textId="77777777" w:rsidR="00C16890" w:rsidRDefault="00C16890" w:rsidP="0032269E">
      <w:pPr>
        <w:spacing w:after="0" w:line="240" w:lineRule="auto"/>
      </w:pPr>
      <w:r>
        <w:separator/>
      </w:r>
    </w:p>
  </w:endnote>
  <w:endnote w:type="continuationSeparator" w:id="0">
    <w:p w14:paraId="0878483B" w14:textId="77777777" w:rsidR="00C16890" w:rsidRDefault="00C16890" w:rsidP="0032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99021" w14:textId="77777777" w:rsidR="00C16890" w:rsidRDefault="00C16890" w:rsidP="0032269E">
      <w:pPr>
        <w:spacing w:after="0" w:line="240" w:lineRule="auto"/>
      </w:pPr>
      <w:r>
        <w:separator/>
      </w:r>
    </w:p>
  </w:footnote>
  <w:footnote w:type="continuationSeparator" w:id="0">
    <w:p w14:paraId="148310AF" w14:textId="77777777" w:rsidR="00C16890" w:rsidRDefault="00C16890" w:rsidP="00322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4184" w14:textId="5F186403" w:rsidR="0032269E" w:rsidRDefault="00C16890">
    <w:pPr>
      <w:pStyle w:val="Encabezado"/>
    </w:pPr>
    <w:r>
      <w:rPr>
        <w:noProof/>
      </w:rPr>
      <w:pict w14:anchorId="45C1B6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85735" o:spid="_x0000_s1026" type="#_x0000_t75" style="position:absolute;margin-left:0;margin-top:0;width:607.4pt;height:842.9pt;z-index:-251657216;mso-position-horizontal:center;mso-position-horizontal-relative:margin;mso-position-vertical:center;mso-position-vertical-relative:margin" o:allowincell="f">
          <v:imagedata r:id="rId1" o:title="logo_tec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A50A" w14:textId="1B731ADE" w:rsidR="00E35A42" w:rsidRDefault="00597706">
    <w:pPr>
      <w:pStyle w:val="Encabezado"/>
    </w:pPr>
    <w:r w:rsidRPr="00597706">
      <w:rPr>
        <w:noProof/>
      </w:rPr>
      <w:drawing>
        <wp:anchor distT="0" distB="0" distL="114300" distR="114300" simplePos="0" relativeHeight="251666432" behindDoc="1" locked="0" layoutInCell="1" allowOverlap="1" wp14:anchorId="54B9DE19" wp14:editId="20961FC0">
          <wp:simplePos x="0" y="0"/>
          <wp:positionH relativeFrom="column">
            <wp:posOffset>4105730</wp:posOffset>
          </wp:positionH>
          <wp:positionV relativeFrom="paragraph">
            <wp:posOffset>-365125</wp:posOffset>
          </wp:positionV>
          <wp:extent cx="809625" cy="809625"/>
          <wp:effectExtent l="0" t="0" r="9525" b="9525"/>
          <wp:wrapTight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ight>
          <wp:docPr id="4" name="Picture 4" descr="Resultado de imagen para 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97706">
      <w:rPr>
        <w:noProof/>
      </w:rPr>
      <w:drawing>
        <wp:anchor distT="0" distB="0" distL="114300" distR="114300" simplePos="0" relativeHeight="251665408" behindDoc="1" locked="0" layoutInCell="1" allowOverlap="1" wp14:anchorId="6DD619F6" wp14:editId="1650A601">
          <wp:simplePos x="0" y="0"/>
          <wp:positionH relativeFrom="column">
            <wp:posOffset>5168935</wp:posOffset>
          </wp:positionH>
          <wp:positionV relativeFrom="paragraph">
            <wp:posOffset>-241935</wp:posOffset>
          </wp:positionV>
          <wp:extent cx="1428750" cy="686435"/>
          <wp:effectExtent l="0" t="0" r="0" b="0"/>
          <wp:wrapTight wrapText="bothSides">
            <wp:wrapPolygon edited="0">
              <wp:start x="0" y="0"/>
              <wp:lineTo x="0" y="20981"/>
              <wp:lineTo x="21312" y="20981"/>
              <wp:lineTo x="21312" y="0"/>
              <wp:lineTo x="0" y="0"/>
            </wp:wrapPolygon>
          </wp:wrapTight>
          <wp:docPr id="1" name="Picture 1" descr="https://www.ensenada.tecnm.mx/wp-content/themes/nsitio/img/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ensenada.tecnm.mx/wp-content/themes/nsitio/img/encabezad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346" r="37190"/>
                  <a:stretch/>
                </pic:blipFill>
                <pic:spPr bwMode="auto">
                  <a:xfrm>
                    <a:off x="0" y="0"/>
                    <a:ext cx="142875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2A329E7" w14:textId="2DA37A5B" w:rsidR="0032269E" w:rsidRDefault="00C16890">
    <w:pPr>
      <w:pStyle w:val="Encabezado"/>
    </w:pPr>
    <w:r>
      <w:rPr>
        <w:noProof/>
      </w:rPr>
      <w:pict w14:anchorId="672E54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85736" o:spid="_x0000_s1027" type="#_x0000_t75" style="position:absolute;margin-left:0;margin-top:0;width:607.4pt;height:842.9pt;z-index:-251656192;mso-position-horizontal:center;mso-position-horizontal-relative:margin;mso-position-vertical:center;mso-position-vertical-relative:margin" o:allowincell="f">
          <v:imagedata r:id="rId3" o:title="logo_tec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D5F8" w14:textId="72AB40C0" w:rsidR="0032269E" w:rsidRDefault="00C16890">
    <w:pPr>
      <w:pStyle w:val="Encabezado"/>
    </w:pPr>
    <w:r>
      <w:rPr>
        <w:noProof/>
      </w:rPr>
      <w:pict w14:anchorId="2EDFE9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85734" o:spid="_x0000_s1025" type="#_x0000_t75" style="position:absolute;margin-left:0;margin-top:0;width:607.4pt;height:842.9pt;z-index:-251658240;mso-position-horizontal:center;mso-position-horizontal-relative:margin;mso-position-vertical:center;mso-position-vertical-relative:margin" o:allowincell="f">
          <v:imagedata r:id="rId1" o:title="logo_tecnm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D1563" w14:textId="33D445CD" w:rsidR="00E35A42" w:rsidRDefault="00597706">
    <w:pPr>
      <w:pStyle w:val="Encabezado"/>
    </w:pPr>
    <w:r w:rsidRPr="00597706">
      <w:rPr>
        <w:noProof/>
      </w:rPr>
      <w:drawing>
        <wp:anchor distT="0" distB="0" distL="114300" distR="114300" simplePos="0" relativeHeight="251663360" behindDoc="1" locked="0" layoutInCell="1" allowOverlap="1" wp14:anchorId="700CFB48" wp14:editId="72457FBC">
          <wp:simplePos x="0" y="0"/>
          <wp:positionH relativeFrom="column">
            <wp:posOffset>792013</wp:posOffset>
          </wp:positionH>
          <wp:positionV relativeFrom="paragraph">
            <wp:posOffset>-331074</wp:posOffset>
          </wp:positionV>
          <wp:extent cx="809625" cy="809625"/>
          <wp:effectExtent l="0" t="0" r="9525" b="9525"/>
          <wp:wrapTight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ight>
          <wp:docPr id="3" name="Picture 4" descr="Resultado de imagen para 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97706">
      <w:rPr>
        <w:noProof/>
      </w:rPr>
      <w:drawing>
        <wp:anchor distT="0" distB="0" distL="114300" distR="114300" simplePos="0" relativeHeight="251662336" behindDoc="1" locked="0" layoutInCell="1" allowOverlap="1" wp14:anchorId="5D668AE3" wp14:editId="5CE5F112">
          <wp:simplePos x="0" y="0"/>
          <wp:positionH relativeFrom="column">
            <wp:posOffset>-801370</wp:posOffset>
          </wp:positionH>
          <wp:positionV relativeFrom="paragraph">
            <wp:posOffset>-208004</wp:posOffset>
          </wp:positionV>
          <wp:extent cx="1428750" cy="686435"/>
          <wp:effectExtent l="0" t="0" r="0" b="0"/>
          <wp:wrapTight wrapText="bothSides">
            <wp:wrapPolygon edited="0">
              <wp:start x="0" y="0"/>
              <wp:lineTo x="0" y="20981"/>
              <wp:lineTo x="21312" y="20981"/>
              <wp:lineTo x="21312" y="0"/>
              <wp:lineTo x="0" y="0"/>
            </wp:wrapPolygon>
          </wp:wrapTight>
          <wp:docPr id="2" name="Picture 1" descr="https://www.ensenada.tecnm.mx/wp-content/themes/nsitio/img/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ensenada.tecnm.mx/wp-content/themes/nsitio/img/encabezad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346" r="37190"/>
                  <a:stretch/>
                </pic:blipFill>
                <pic:spPr bwMode="auto">
                  <a:xfrm>
                    <a:off x="0" y="0"/>
                    <a:ext cx="142875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07A50A8" w14:textId="2AF1005A" w:rsidR="00E35A42" w:rsidRDefault="00E35A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69E"/>
    <w:rsid w:val="00000D65"/>
    <w:rsid w:val="00184270"/>
    <w:rsid w:val="00193EEE"/>
    <w:rsid w:val="001B391A"/>
    <w:rsid w:val="00234ECF"/>
    <w:rsid w:val="0032269E"/>
    <w:rsid w:val="00573735"/>
    <w:rsid w:val="00597706"/>
    <w:rsid w:val="0067468B"/>
    <w:rsid w:val="00894F83"/>
    <w:rsid w:val="00970CCC"/>
    <w:rsid w:val="00A01014"/>
    <w:rsid w:val="00AD65C3"/>
    <w:rsid w:val="00B861A7"/>
    <w:rsid w:val="00C10923"/>
    <w:rsid w:val="00C16890"/>
    <w:rsid w:val="00DE0817"/>
    <w:rsid w:val="00E35A42"/>
    <w:rsid w:val="00E8541E"/>
    <w:rsid w:val="00ED6603"/>
    <w:rsid w:val="00F258C7"/>
    <w:rsid w:val="00F9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8672D"/>
  <w15:chartTrackingRefBased/>
  <w15:docId w15:val="{ACA39DF6-C9AB-4B87-837D-CE436726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0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26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269E"/>
  </w:style>
  <w:style w:type="paragraph" w:styleId="Piedepgina">
    <w:name w:val="footer"/>
    <w:basedOn w:val="Normal"/>
    <w:link w:val="PiedepginaCar"/>
    <w:uiPriority w:val="99"/>
    <w:unhideWhenUsed/>
    <w:rsid w:val="003226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69E"/>
  </w:style>
  <w:style w:type="character" w:styleId="Hipervnculo">
    <w:name w:val="Hyperlink"/>
    <w:basedOn w:val="Fuentedeprrafopredeter"/>
    <w:uiPriority w:val="99"/>
    <w:unhideWhenUsed/>
    <w:rsid w:val="00F258C7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F258C7"/>
    <w:pPr>
      <w:spacing w:after="100" w:line="240" w:lineRule="auto"/>
    </w:pPr>
    <w:rPr>
      <w:rFonts w:eastAsiaTheme="minorEastAsia"/>
      <w:sz w:val="24"/>
      <w:szCs w:val="24"/>
      <w:lang w:val="es-ES_tradnl"/>
    </w:rPr>
  </w:style>
  <w:style w:type="character" w:styleId="Referenciasutil">
    <w:name w:val="Subtle Reference"/>
    <w:basedOn w:val="Fuentedeprrafopredeter"/>
    <w:uiPriority w:val="31"/>
    <w:qFormat/>
    <w:rsid w:val="00000D65"/>
    <w:rPr>
      <w:smallCaps/>
      <w:color w:val="5A5A5A" w:themeColor="text1" w:themeTint="A5"/>
    </w:rPr>
  </w:style>
  <w:style w:type="paragraph" w:styleId="Subttulo">
    <w:name w:val="Subtitle"/>
    <w:basedOn w:val="Normal"/>
    <w:next w:val="Normal"/>
    <w:link w:val="SubttuloCar"/>
    <w:uiPriority w:val="11"/>
    <w:qFormat/>
    <w:rsid w:val="00000D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00D65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000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00D65"/>
    <w:pPr>
      <w:outlineLvl w:val="9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9E64B-AE84-4CEA-83AB-0623D90F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6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ESAR MEDINA ORTIZ</dc:creator>
  <cp:keywords/>
  <dc:description/>
  <cp:lastModifiedBy>MARIO CESAR MEDINA ORTIZ</cp:lastModifiedBy>
  <cp:revision>9</cp:revision>
  <dcterms:created xsi:type="dcterms:W3CDTF">2022-02-14T08:26:00Z</dcterms:created>
  <dcterms:modified xsi:type="dcterms:W3CDTF">2022-02-17T06:53:00Z</dcterms:modified>
</cp:coreProperties>
</file>